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EB" w:rsidRDefault="00FA305B" w:rsidP="007E225C">
      <w:pPr>
        <w:widowControl/>
        <w:jc w:val="center"/>
        <w:rPr>
          <w:rFonts w:hAnsi="ＭＳ 明朝" w:cs="ＭＳ ゴシック"/>
          <w:sz w:val="22"/>
        </w:rPr>
      </w:pPr>
      <w:bookmarkStart w:id="0" w:name="_GoBack"/>
      <w:bookmarkEnd w:id="0"/>
      <w:r>
        <w:rPr>
          <w:rFonts w:hAnsi="ＭＳ 明朝" w:cs="ＭＳ ゴシック" w:hint="eastAsia"/>
          <w:sz w:val="22"/>
        </w:rPr>
        <w:t>第６</w:t>
      </w:r>
      <w:r w:rsidR="000745FB" w:rsidRPr="00FA38EB">
        <w:rPr>
          <w:rFonts w:hAnsi="ＭＳ 明朝" w:cs="ＭＳ ゴシック" w:hint="eastAsia"/>
          <w:sz w:val="22"/>
        </w:rPr>
        <w:t>回</w:t>
      </w:r>
      <w:r w:rsidR="00B532E4" w:rsidRPr="00FA38EB">
        <w:rPr>
          <w:rFonts w:hAnsi="ＭＳ 明朝" w:cs="ＭＳ ゴシック" w:hint="eastAsia"/>
          <w:sz w:val="22"/>
        </w:rPr>
        <w:t>国際科学映像祭</w:t>
      </w:r>
    </w:p>
    <w:p w:rsidR="00B532E4" w:rsidRPr="00FA38EB" w:rsidRDefault="00B532E4" w:rsidP="00B532E4">
      <w:pPr>
        <w:pStyle w:val="a3"/>
        <w:jc w:val="center"/>
        <w:rPr>
          <w:rFonts w:hAnsi="ＭＳ 明朝" w:cs="ＭＳ ゴシック"/>
          <w:sz w:val="22"/>
        </w:rPr>
      </w:pPr>
      <w:r w:rsidRPr="00FA38EB">
        <w:rPr>
          <w:rFonts w:hAnsi="ＭＳ 明朝" w:cs="ＭＳ ゴシック" w:hint="eastAsia"/>
          <w:sz w:val="22"/>
        </w:rPr>
        <w:t>ドームフェスタ</w:t>
      </w:r>
      <w:r w:rsidR="00FA38EB">
        <w:rPr>
          <w:rFonts w:hAnsi="ＭＳ 明朝" w:cs="ＭＳ ゴシック" w:hint="eastAsia"/>
          <w:sz w:val="22"/>
        </w:rPr>
        <w:t>上映作品</w:t>
      </w:r>
      <w:r w:rsidR="000745FB" w:rsidRPr="00FA38EB">
        <w:rPr>
          <w:rFonts w:hAnsi="ＭＳ 明朝" w:cs="ＭＳ ゴシック" w:hint="eastAsia"/>
          <w:sz w:val="22"/>
        </w:rPr>
        <w:t>応募用紙</w:t>
      </w:r>
    </w:p>
    <w:p w:rsidR="000745FB" w:rsidRPr="00FA38EB" w:rsidRDefault="000745FB" w:rsidP="00B532E4">
      <w:pPr>
        <w:pStyle w:val="a3"/>
        <w:jc w:val="center"/>
        <w:rPr>
          <w:rFonts w:hAnsi="ＭＳ 明朝" w:cs="ＭＳ ゴシック"/>
        </w:rPr>
      </w:pPr>
      <w:r w:rsidRPr="00FA38EB">
        <w:rPr>
          <w:rFonts w:hAnsi="ＭＳ 明朝" w:cs="ＭＳ ゴシック" w:hint="eastAsia"/>
        </w:rPr>
        <w:t>（締切</w:t>
      </w:r>
      <w:r w:rsidR="00F20EC3">
        <w:rPr>
          <w:rFonts w:hAnsi="ＭＳ 明朝" w:cs="ＭＳ ゴシック" w:hint="eastAsia"/>
        </w:rPr>
        <w:t>：</w:t>
      </w:r>
      <w:r w:rsidR="00487C7A">
        <w:rPr>
          <w:rFonts w:hAnsi="ＭＳ 明朝" w:cs="ＭＳ ゴシック" w:hint="eastAsia"/>
        </w:rPr>
        <w:t>201</w:t>
      </w:r>
      <w:r w:rsidR="00366DE6">
        <w:rPr>
          <w:rFonts w:hAnsi="ＭＳ 明朝" w:cs="ＭＳ ゴシック"/>
        </w:rPr>
        <w:t>5</w:t>
      </w:r>
      <w:r w:rsidR="00B532E4" w:rsidRPr="00FA38EB">
        <w:rPr>
          <w:rFonts w:hAnsi="ＭＳ 明朝" w:cs="ＭＳ ゴシック" w:hint="eastAsia"/>
        </w:rPr>
        <w:t>年6月</w:t>
      </w:r>
      <w:r w:rsidR="00FA305B">
        <w:rPr>
          <w:rFonts w:hAnsi="ＭＳ 明朝" w:cs="ＭＳ ゴシック" w:hint="eastAsia"/>
        </w:rPr>
        <w:t>29</w:t>
      </w:r>
      <w:r w:rsidR="00B532E4" w:rsidRPr="00FA38EB">
        <w:rPr>
          <w:rFonts w:hAnsi="ＭＳ 明朝" w:cs="ＭＳ ゴシック" w:hint="eastAsia"/>
        </w:rPr>
        <w:t>日(</w:t>
      </w:r>
      <w:r w:rsidR="00487C7A">
        <w:rPr>
          <w:rFonts w:hAnsi="ＭＳ 明朝" w:cs="ＭＳ ゴシック" w:hint="eastAsia"/>
        </w:rPr>
        <w:t>月</w:t>
      </w:r>
      <w:r w:rsidR="00B532E4" w:rsidRPr="00FA38EB">
        <w:rPr>
          <w:rFonts w:hAnsi="ＭＳ 明朝" w:cs="ＭＳ ゴシック" w:hint="eastAsia"/>
        </w:rPr>
        <w:t>)</w:t>
      </w:r>
      <w:r w:rsidRPr="00FA38EB">
        <w:rPr>
          <w:rFonts w:hAnsi="ＭＳ 明朝" w:cs="ＭＳ ゴシック" w:hint="eastAsia"/>
        </w:rPr>
        <w:t>）</w:t>
      </w:r>
    </w:p>
    <w:p w:rsidR="00B532E4" w:rsidRPr="00FA38EB" w:rsidRDefault="00B532E4" w:rsidP="00DC6C0B">
      <w:pPr>
        <w:pStyle w:val="a3"/>
        <w:rPr>
          <w:rFonts w:hAnsi="ＭＳ 明朝" w:cs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6052"/>
      </w:tblGrid>
      <w:tr w:rsidR="000745FB" w:rsidRPr="00FA38EB" w:rsidTr="0088512C">
        <w:trPr>
          <w:trHeight w:hRule="exact" w:val="1652"/>
          <w:jc w:val="center"/>
        </w:trPr>
        <w:tc>
          <w:tcPr>
            <w:tcW w:w="3506" w:type="dxa"/>
            <w:vAlign w:val="center"/>
          </w:tcPr>
          <w:p w:rsidR="000745FB" w:rsidRPr="0088512C" w:rsidRDefault="000745FB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応募部門</w:t>
            </w:r>
          </w:p>
        </w:tc>
        <w:tc>
          <w:tcPr>
            <w:tcW w:w="6052" w:type="dxa"/>
            <w:vAlign w:val="center"/>
          </w:tcPr>
          <w:p w:rsidR="00B532E4" w:rsidRPr="0088512C" w:rsidRDefault="000745FB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A</w:t>
            </w:r>
            <w:r w:rsidR="00B532E4" w:rsidRPr="0088512C">
              <w:rPr>
                <w:rFonts w:hAnsi="ＭＳ 明朝" w:cs="ＭＳ ゴシック" w:hint="eastAsia"/>
              </w:rPr>
              <w:t>：フルドーム</w:t>
            </w:r>
            <w:r w:rsidR="00A41B13" w:rsidRPr="0088512C">
              <w:rPr>
                <w:rFonts w:hAnsi="ＭＳ 明朝" w:cs="ＭＳ ゴシック" w:hint="eastAsia"/>
              </w:rPr>
              <w:t>映像</w:t>
            </w:r>
            <w:r w:rsidR="00B532E4" w:rsidRPr="0088512C">
              <w:rPr>
                <w:rFonts w:hAnsi="ＭＳ 明朝" w:cs="ＭＳ ゴシック" w:hint="eastAsia"/>
              </w:rPr>
              <w:t>作品</w:t>
            </w:r>
          </w:p>
          <w:p w:rsidR="00B532E4" w:rsidRPr="0088512C" w:rsidRDefault="000745FB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B</w:t>
            </w:r>
            <w:r w:rsidR="00B532E4" w:rsidRPr="0088512C">
              <w:rPr>
                <w:rFonts w:hAnsi="ＭＳ 明朝" w:cs="ＭＳ ゴシック" w:hint="eastAsia"/>
              </w:rPr>
              <w:t>：</w:t>
            </w:r>
            <w:r w:rsidR="00C0684D" w:rsidRPr="0088512C">
              <w:rPr>
                <w:rFonts w:hAnsi="ＭＳ 明朝" w:cs="ＭＳ ゴシック" w:hint="eastAsia"/>
              </w:rPr>
              <w:t xml:space="preserve"> 平面映像作品</w:t>
            </w:r>
          </w:p>
          <w:p w:rsidR="00B532E4" w:rsidRPr="0088512C" w:rsidRDefault="00B532E4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C：</w:t>
            </w:r>
            <w:r w:rsidR="00C0684D" w:rsidRPr="0088512C">
              <w:rPr>
                <w:rFonts w:hAnsi="ＭＳ 明朝" w:cs="ＭＳ ゴシック" w:hint="eastAsia"/>
              </w:rPr>
              <w:t>トレーラー映像作品</w:t>
            </w:r>
          </w:p>
        </w:tc>
      </w:tr>
      <w:tr w:rsidR="000745FB" w:rsidRPr="00FA38EB" w:rsidTr="0088512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0745FB" w:rsidRPr="0088512C" w:rsidRDefault="000745FB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作品名 (日本語）</w:t>
            </w:r>
          </w:p>
        </w:tc>
        <w:tc>
          <w:tcPr>
            <w:tcW w:w="6052" w:type="dxa"/>
            <w:vAlign w:val="center"/>
          </w:tcPr>
          <w:p w:rsidR="004F62AC" w:rsidRPr="0088512C" w:rsidRDefault="004F62AC" w:rsidP="000745FB">
            <w:pPr>
              <w:pStyle w:val="a3"/>
              <w:rPr>
                <w:rFonts w:hAnsi="ＭＳ 明朝" w:cs="ＭＳ ゴシック"/>
              </w:rPr>
            </w:pPr>
          </w:p>
        </w:tc>
      </w:tr>
      <w:tr w:rsidR="000745FB" w:rsidRPr="00FA38EB" w:rsidTr="0088512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0745FB" w:rsidRPr="0088512C" w:rsidRDefault="000745FB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作品名 (英語）</w:t>
            </w:r>
          </w:p>
        </w:tc>
        <w:tc>
          <w:tcPr>
            <w:tcW w:w="6052" w:type="dxa"/>
            <w:vAlign w:val="center"/>
          </w:tcPr>
          <w:p w:rsidR="000745FB" w:rsidRPr="0088512C" w:rsidRDefault="000745FB" w:rsidP="000745FB">
            <w:pPr>
              <w:pStyle w:val="a3"/>
              <w:rPr>
                <w:rFonts w:hAnsi="ＭＳ 明朝" w:cs="ＭＳ ゴシック"/>
              </w:rPr>
            </w:pPr>
          </w:p>
        </w:tc>
      </w:tr>
      <w:tr w:rsidR="00FB2CC5" w:rsidRPr="00FA38EB" w:rsidTr="0088512C">
        <w:trPr>
          <w:trHeight w:hRule="exact" w:val="2014"/>
          <w:jc w:val="center"/>
        </w:trPr>
        <w:tc>
          <w:tcPr>
            <w:tcW w:w="3506" w:type="dxa"/>
            <w:vAlign w:val="center"/>
          </w:tcPr>
          <w:p w:rsidR="00FB2CC5" w:rsidRPr="0088512C" w:rsidRDefault="00FB2CC5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作品概要</w:t>
            </w:r>
          </w:p>
        </w:tc>
        <w:tc>
          <w:tcPr>
            <w:tcW w:w="6052" w:type="dxa"/>
          </w:tcPr>
          <w:p w:rsidR="00FB2CC5" w:rsidRPr="0088512C" w:rsidRDefault="00FB2CC5" w:rsidP="00FB2CC5">
            <w:pPr>
              <w:pStyle w:val="a3"/>
              <w:rPr>
                <w:rFonts w:hAnsi="ＭＳ 明朝" w:cs="ＭＳ ゴシック"/>
              </w:rPr>
            </w:pPr>
          </w:p>
        </w:tc>
      </w:tr>
      <w:tr w:rsidR="000745FB" w:rsidRPr="00FA38EB" w:rsidTr="0088512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0745FB" w:rsidRPr="0088512C" w:rsidRDefault="000745FB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監督</w:t>
            </w:r>
          </w:p>
        </w:tc>
        <w:tc>
          <w:tcPr>
            <w:tcW w:w="6052" w:type="dxa"/>
            <w:vAlign w:val="center"/>
          </w:tcPr>
          <w:p w:rsidR="000745FB" w:rsidRPr="0088512C" w:rsidRDefault="000745FB" w:rsidP="000745FB">
            <w:pPr>
              <w:pStyle w:val="a3"/>
              <w:rPr>
                <w:rFonts w:hAnsi="ＭＳ 明朝" w:cs="ＭＳ ゴシック"/>
              </w:rPr>
            </w:pPr>
          </w:p>
        </w:tc>
      </w:tr>
      <w:tr w:rsidR="000745FB" w:rsidRPr="00FA38EB" w:rsidTr="0088512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0745FB" w:rsidRPr="0088512C" w:rsidRDefault="000745FB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制作年月（完成予定年月）</w:t>
            </w:r>
          </w:p>
        </w:tc>
        <w:tc>
          <w:tcPr>
            <w:tcW w:w="6052" w:type="dxa"/>
            <w:vAlign w:val="center"/>
          </w:tcPr>
          <w:p w:rsidR="000745FB" w:rsidRPr="0088512C" w:rsidRDefault="000745FB" w:rsidP="000745FB">
            <w:pPr>
              <w:pStyle w:val="a3"/>
              <w:rPr>
                <w:rFonts w:hAnsi="ＭＳ 明朝" w:cs="ＭＳ ゴシック"/>
              </w:rPr>
            </w:pPr>
          </w:p>
        </w:tc>
      </w:tr>
      <w:tr w:rsidR="00B8056D" w:rsidRPr="00FA38EB" w:rsidTr="0088512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B8056D" w:rsidRPr="0088512C" w:rsidRDefault="00B8056D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上映時間</w:t>
            </w:r>
          </w:p>
        </w:tc>
        <w:tc>
          <w:tcPr>
            <w:tcW w:w="6052" w:type="dxa"/>
            <w:vAlign w:val="center"/>
          </w:tcPr>
          <w:p w:rsidR="00B8056D" w:rsidRPr="0088512C" w:rsidRDefault="00B8056D" w:rsidP="000745FB">
            <w:pPr>
              <w:pStyle w:val="a3"/>
              <w:rPr>
                <w:rFonts w:hAnsi="ＭＳ 明朝" w:cs="ＭＳ ゴシック"/>
              </w:rPr>
            </w:pPr>
          </w:p>
        </w:tc>
      </w:tr>
      <w:tr w:rsidR="000745FB" w:rsidRPr="00FA38EB" w:rsidTr="0088512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0745FB" w:rsidRPr="0088512C" w:rsidRDefault="000745FB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制作会社・団体</w:t>
            </w:r>
          </w:p>
        </w:tc>
        <w:tc>
          <w:tcPr>
            <w:tcW w:w="6052" w:type="dxa"/>
            <w:vAlign w:val="center"/>
          </w:tcPr>
          <w:p w:rsidR="000745FB" w:rsidRPr="0088512C" w:rsidRDefault="000745FB" w:rsidP="000745FB">
            <w:pPr>
              <w:pStyle w:val="a3"/>
              <w:rPr>
                <w:rFonts w:hAnsi="ＭＳ 明朝" w:cs="ＭＳ ゴシック"/>
              </w:rPr>
            </w:pPr>
          </w:p>
        </w:tc>
      </w:tr>
      <w:tr w:rsidR="000745FB" w:rsidRPr="00FA38EB" w:rsidTr="0088512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0745FB" w:rsidRPr="0088512C" w:rsidRDefault="000745FB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日本での配給者</w:t>
            </w:r>
          </w:p>
        </w:tc>
        <w:tc>
          <w:tcPr>
            <w:tcW w:w="6052" w:type="dxa"/>
            <w:vAlign w:val="center"/>
          </w:tcPr>
          <w:p w:rsidR="000745FB" w:rsidRPr="0088512C" w:rsidRDefault="000745FB" w:rsidP="000745FB">
            <w:pPr>
              <w:pStyle w:val="a3"/>
              <w:rPr>
                <w:rFonts w:hAnsi="ＭＳ 明朝" w:cs="ＭＳ ゴシック"/>
              </w:rPr>
            </w:pPr>
          </w:p>
        </w:tc>
      </w:tr>
      <w:tr w:rsidR="00B8056D" w:rsidRPr="00FA38EB" w:rsidTr="0088512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B8056D" w:rsidRPr="0088512C" w:rsidRDefault="00B8056D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作品URL</w:t>
            </w:r>
          </w:p>
        </w:tc>
        <w:tc>
          <w:tcPr>
            <w:tcW w:w="6052" w:type="dxa"/>
            <w:vAlign w:val="center"/>
          </w:tcPr>
          <w:p w:rsidR="00B8056D" w:rsidRPr="0088512C" w:rsidRDefault="00B8056D" w:rsidP="000745FB">
            <w:pPr>
              <w:pStyle w:val="a3"/>
              <w:rPr>
                <w:rFonts w:hAnsi="ＭＳ 明朝" w:cs="ＭＳ ゴシック"/>
              </w:rPr>
            </w:pPr>
          </w:p>
        </w:tc>
      </w:tr>
      <w:tr w:rsidR="000745FB" w:rsidRPr="00FA38EB" w:rsidTr="0088512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0745FB" w:rsidRPr="0088512C" w:rsidRDefault="000745FB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当日のプレゼン担当者</w:t>
            </w:r>
          </w:p>
        </w:tc>
        <w:tc>
          <w:tcPr>
            <w:tcW w:w="6052" w:type="dxa"/>
            <w:vAlign w:val="center"/>
          </w:tcPr>
          <w:p w:rsidR="000745FB" w:rsidRPr="0088512C" w:rsidRDefault="000745FB" w:rsidP="000745FB">
            <w:pPr>
              <w:pStyle w:val="a3"/>
              <w:rPr>
                <w:rFonts w:hAnsi="ＭＳ 明朝" w:cs="ＭＳ ゴシック"/>
              </w:rPr>
            </w:pPr>
          </w:p>
        </w:tc>
      </w:tr>
      <w:tr w:rsidR="00057DA2" w:rsidRPr="00FA38EB" w:rsidTr="0088512C">
        <w:trPr>
          <w:trHeight w:hRule="exact" w:val="680"/>
          <w:jc w:val="center"/>
        </w:trPr>
        <w:tc>
          <w:tcPr>
            <w:tcW w:w="3506" w:type="dxa"/>
            <w:vAlign w:val="center"/>
          </w:tcPr>
          <w:p w:rsidR="00057DA2" w:rsidRPr="0088512C" w:rsidRDefault="00057DA2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作品紹介トレーラーの提供</w:t>
            </w:r>
            <w:r w:rsidR="003F12CE" w:rsidRPr="0088512C">
              <w:rPr>
                <w:rFonts w:hAnsi="ＭＳ 明朝" w:cs="ＭＳ ゴシック" w:hint="eastAsia"/>
              </w:rPr>
              <w:t>*</w:t>
            </w:r>
          </w:p>
        </w:tc>
        <w:tc>
          <w:tcPr>
            <w:tcW w:w="6052" w:type="dxa"/>
            <w:vAlign w:val="center"/>
          </w:tcPr>
          <w:p w:rsidR="00057DA2" w:rsidRPr="0088512C" w:rsidRDefault="00057DA2" w:rsidP="0088512C">
            <w:pPr>
              <w:pStyle w:val="a3"/>
              <w:jc w:val="center"/>
              <w:rPr>
                <w:rFonts w:hAnsi="ＭＳ 明朝" w:cs="ＭＳ ゴシック"/>
              </w:rPr>
            </w:pPr>
            <w:r w:rsidRPr="0088512C">
              <w:rPr>
                <w:rFonts w:hAnsi="ＭＳ 明朝" w:cs="ＭＳ ゴシック" w:hint="eastAsia"/>
              </w:rPr>
              <w:t>できる　　・　　できない</w:t>
            </w:r>
          </w:p>
        </w:tc>
      </w:tr>
    </w:tbl>
    <w:p w:rsidR="00921B2F" w:rsidRDefault="00921B2F" w:rsidP="00DC6C0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※：</w:t>
      </w:r>
      <w:r w:rsidR="00C0684D" w:rsidRPr="00FA38EB">
        <w:rPr>
          <w:rFonts w:hAnsi="ＭＳ 明朝" w:cs="ＭＳ ゴシック" w:hint="eastAsia"/>
        </w:rPr>
        <w:t>作品紹介トレーラーを</w:t>
      </w:r>
      <w:r w:rsidR="00BF0A65" w:rsidRPr="00FA38EB">
        <w:rPr>
          <w:rFonts w:hAnsi="ＭＳ 明朝" w:cs="ＭＳ ゴシック" w:hint="eastAsia"/>
        </w:rPr>
        <w:t>ご提供していただける場合は、国際科学映像祭YouTubeチャンネルなど、</w:t>
      </w:r>
    </w:p>
    <w:p w:rsidR="00921B2F" w:rsidRDefault="00BF0A65" w:rsidP="00921B2F">
      <w:pPr>
        <w:pStyle w:val="a3"/>
        <w:ind w:firstLineChars="200" w:firstLine="420"/>
        <w:rPr>
          <w:rFonts w:hAnsi="ＭＳ 明朝" w:cs="ＭＳ ゴシック"/>
        </w:rPr>
      </w:pPr>
      <w:r w:rsidRPr="00FA38EB">
        <w:rPr>
          <w:rFonts w:hAnsi="ＭＳ 明朝" w:cs="ＭＳ ゴシック" w:hint="eastAsia"/>
        </w:rPr>
        <w:t>国際科学映像祭の広報用に使用させていただきます。</w:t>
      </w:r>
    </w:p>
    <w:p w:rsidR="00F46A9F" w:rsidRPr="00FA38EB" w:rsidRDefault="00921B2F" w:rsidP="00DC6C0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※：</w:t>
      </w:r>
      <w:r w:rsidR="000578B0">
        <w:rPr>
          <w:rFonts w:hAnsi="ＭＳ 明朝" w:cs="ＭＳ ゴシック" w:hint="eastAsia"/>
        </w:rPr>
        <w:t>応募用紙を、</w:t>
      </w:r>
      <w:r w:rsidR="000745FB" w:rsidRPr="00FA38EB">
        <w:rPr>
          <w:rFonts w:hAnsi="ＭＳ 明朝" w:cs="ＭＳ ゴシック" w:hint="eastAsia"/>
        </w:rPr>
        <w:t>メール</w:t>
      </w:r>
      <w:r w:rsidR="007E225C">
        <w:rPr>
          <w:rFonts w:hAnsi="ＭＳ 明朝" w:cs="ＭＳ ゴシック" w:hint="eastAsia"/>
        </w:rPr>
        <w:t xml:space="preserve"> </w:t>
      </w:r>
      <w:r w:rsidR="00366DE6" w:rsidRPr="009404FD">
        <w:t xml:space="preserve">apply2015_dome@sci-fest.net </w:t>
      </w:r>
      <w:r w:rsidR="00366DE6" w:rsidRPr="009404FD">
        <w:rPr>
          <w:rFonts w:hint="eastAsia"/>
        </w:rPr>
        <w:t>または</w:t>
      </w:r>
      <w:r w:rsidR="00366DE6" w:rsidRPr="009404FD">
        <w:t xml:space="preserve"> FAX </w:t>
      </w:r>
      <w:r w:rsidR="00546458">
        <w:rPr>
          <w:rFonts w:hAnsi="ＭＳ 明朝" w:cs="ＭＳ ゴシック"/>
        </w:rPr>
        <w:t>0422-34-3810</w:t>
      </w:r>
      <w:r w:rsidR="00366DE6">
        <w:rPr>
          <w:rFonts w:hAnsi="ＭＳ 明朝" w:cs="ＭＳ ゴシック"/>
        </w:rPr>
        <w:t xml:space="preserve"> </w:t>
      </w:r>
      <w:r w:rsidR="00546458" w:rsidRPr="00FA38EB">
        <w:rPr>
          <w:rFonts w:hAnsi="ＭＳ 明朝" w:hint="eastAsia"/>
        </w:rPr>
        <w:t>（なるべくメールにて</w:t>
      </w:r>
      <w:r w:rsidR="00546458">
        <w:rPr>
          <w:rFonts w:hAnsi="ＭＳ 明朝" w:hint="eastAsia"/>
        </w:rPr>
        <w:t>お願いします</w:t>
      </w:r>
      <w:r w:rsidR="00546458" w:rsidRPr="00FA38EB">
        <w:rPr>
          <w:rFonts w:hAnsi="ＭＳ 明朝" w:hint="eastAsia"/>
        </w:rPr>
        <w:t>）</w:t>
      </w:r>
      <w:r w:rsidR="000745FB" w:rsidRPr="00FA38EB">
        <w:rPr>
          <w:rFonts w:hAnsi="ＭＳ 明朝" w:cs="ＭＳ ゴシック" w:hint="eastAsia"/>
        </w:rPr>
        <w:t>へ</w:t>
      </w:r>
      <w:r w:rsidR="000578B0">
        <w:rPr>
          <w:rFonts w:hAnsi="ＭＳ 明朝" w:cs="ＭＳ ゴシック" w:hint="eastAsia"/>
        </w:rPr>
        <w:t>送付してください。</w:t>
      </w:r>
    </w:p>
    <w:sectPr w:rsidR="00F46A9F" w:rsidRPr="00FA38EB" w:rsidSect="009404FD">
      <w:pgSz w:w="11906" w:h="16838" w:code="9"/>
      <w:pgMar w:top="1304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44" w:rsidRDefault="00534344" w:rsidP="00B532E4">
      <w:r>
        <w:separator/>
      </w:r>
    </w:p>
  </w:endnote>
  <w:endnote w:type="continuationSeparator" w:id="0">
    <w:p w:rsidR="00534344" w:rsidRDefault="00534344" w:rsidP="00B5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44" w:rsidRDefault="00534344" w:rsidP="00B532E4">
      <w:r>
        <w:separator/>
      </w:r>
    </w:p>
  </w:footnote>
  <w:footnote w:type="continuationSeparator" w:id="0">
    <w:p w:rsidR="00534344" w:rsidRDefault="00534344" w:rsidP="00B5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349E"/>
    <w:multiLevelType w:val="hybridMultilevel"/>
    <w:tmpl w:val="4E4AFC14"/>
    <w:lvl w:ilvl="0" w:tplc="E538569C">
      <w:numFmt w:val="bullet"/>
      <w:lvlText w:val="・"/>
      <w:lvlJc w:val="left"/>
      <w:pPr>
        <w:ind w:left="21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-2001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-158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3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" w:hanging="420"/>
      </w:pPr>
      <w:rPr>
        <w:rFonts w:ascii="Wingdings" w:hAnsi="Wingdings" w:hint="default"/>
      </w:rPr>
    </w:lvl>
  </w:abstractNum>
  <w:abstractNum w:abstractNumId="1" w15:restartNumberingAfterBreak="0">
    <w:nsid w:val="094B2937"/>
    <w:multiLevelType w:val="hybridMultilevel"/>
    <w:tmpl w:val="74A8E028"/>
    <w:lvl w:ilvl="0" w:tplc="E982D47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524FA9"/>
    <w:multiLevelType w:val="hybridMultilevel"/>
    <w:tmpl w:val="0BA4E144"/>
    <w:lvl w:ilvl="0" w:tplc="A7888320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C1491C"/>
    <w:multiLevelType w:val="hybridMultilevel"/>
    <w:tmpl w:val="3FB0A0C4"/>
    <w:lvl w:ilvl="0" w:tplc="EE40AC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D654537"/>
    <w:multiLevelType w:val="hybridMultilevel"/>
    <w:tmpl w:val="40489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036581"/>
    <w:multiLevelType w:val="hybridMultilevel"/>
    <w:tmpl w:val="97FC0490"/>
    <w:lvl w:ilvl="0" w:tplc="9A3ED8A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532E66"/>
    <w:multiLevelType w:val="hybridMultilevel"/>
    <w:tmpl w:val="7D3CFC16"/>
    <w:lvl w:ilvl="0" w:tplc="0A56BF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0422C"/>
    <w:multiLevelType w:val="hybridMultilevel"/>
    <w:tmpl w:val="83526656"/>
    <w:lvl w:ilvl="0" w:tplc="9A3ED8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8" w15:restartNumberingAfterBreak="0">
    <w:nsid w:val="6AA8032E"/>
    <w:multiLevelType w:val="hybridMultilevel"/>
    <w:tmpl w:val="593021D6"/>
    <w:lvl w:ilvl="0" w:tplc="9A3ED8A4">
      <w:start w:val="1"/>
      <w:numFmt w:val="decimalFullWidth"/>
      <w:lvlText w:val="%1．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765977DF"/>
    <w:multiLevelType w:val="hybridMultilevel"/>
    <w:tmpl w:val="71868230"/>
    <w:lvl w:ilvl="0" w:tplc="9A3ED8A4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FE84091"/>
    <w:multiLevelType w:val="hybridMultilevel"/>
    <w:tmpl w:val="76621012"/>
    <w:lvl w:ilvl="0" w:tplc="9A3ED8A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A5"/>
    <w:rsid w:val="0001082F"/>
    <w:rsid w:val="00022E1F"/>
    <w:rsid w:val="000261B0"/>
    <w:rsid w:val="00054113"/>
    <w:rsid w:val="000578B0"/>
    <w:rsid w:val="00057DA2"/>
    <w:rsid w:val="000745FB"/>
    <w:rsid w:val="00090F7B"/>
    <w:rsid w:val="000B4D6E"/>
    <w:rsid w:val="000B6CCA"/>
    <w:rsid w:val="000C21B2"/>
    <w:rsid w:val="00121608"/>
    <w:rsid w:val="00160AED"/>
    <w:rsid w:val="001940FE"/>
    <w:rsid w:val="002079C9"/>
    <w:rsid w:val="002479A5"/>
    <w:rsid w:val="00262B31"/>
    <w:rsid w:val="00267CF0"/>
    <w:rsid w:val="002A42D0"/>
    <w:rsid w:val="002B52AB"/>
    <w:rsid w:val="002C357B"/>
    <w:rsid w:val="002C4944"/>
    <w:rsid w:val="002D5B2B"/>
    <w:rsid w:val="002E0DB1"/>
    <w:rsid w:val="002F6DC1"/>
    <w:rsid w:val="0030665B"/>
    <w:rsid w:val="003518B8"/>
    <w:rsid w:val="00366DE6"/>
    <w:rsid w:val="00370318"/>
    <w:rsid w:val="00383ACA"/>
    <w:rsid w:val="003A1A1E"/>
    <w:rsid w:val="003D4BF1"/>
    <w:rsid w:val="003E0812"/>
    <w:rsid w:val="003E24AA"/>
    <w:rsid w:val="003F12CE"/>
    <w:rsid w:val="00412AAE"/>
    <w:rsid w:val="00417DE6"/>
    <w:rsid w:val="00437DCE"/>
    <w:rsid w:val="00456263"/>
    <w:rsid w:val="00487C7A"/>
    <w:rsid w:val="004E7C52"/>
    <w:rsid w:val="004F0F00"/>
    <w:rsid w:val="004F62AC"/>
    <w:rsid w:val="00527B25"/>
    <w:rsid w:val="00534344"/>
    <w:rsid w:val="00546458"/>
    <w:rsid w:val="00577D4B"/>
    <w:rsid w:val="00583A53"/>
    <w:rsid w:val="005C6352"/>
    <w:rsid w:val="005E1AF5"/>
    <w:rsid w:val="005F1973"/>
    <w:rsid w:val="00634155"/>
    <w:rsid w:val="00636B59"/>
    <w:rsid w:val="00644777"/>
    <w:rsid w:val="00665C97"/>
    <w:rsid w:val="00672DC6"/>
    <w:rsid w:val="00721CF7"/>
    <w:rsid w:val="00763652"/>
    <w:rsid w:val="00771790"/>
    <w:rsid w:val="007800C6"/>
    <w:rsid w:val="0078117D"/>
    <w:rsid w:val="007826D4"/>
    <w:rsid w:val="007C17B6"/>
    <w:rsid w:val="007E225C"/>
    <w:rsid w:val="007F5CF9"/>
    <w:rsid w:val="0088512C"/>
    <w:rsid w:val="008D1B88"/>
    <w:rsid w:val="008E3885"/>
    <w:rsid w:val="00914F7E"/>
    <w:rsid w:val="00921B2F"/>
    <w:rsid w:val="009404FD"/>
    <w:rsid w:val="009C4055"/>
    <w:rsid w:val="009E7B06"/>
    <w:rsid w:val="00A04D43"/>
    <w:rsid w:val="00A2728D"/>
    <w:rsid w:val="00A33B0A"/>
    <w:rsid w:val="00A41B13"/>
    <w:rsid w:val="00A91E1E"/>
    <w:rsid w:val="00AA5F3B"/>
    <w:rsid w:val="00B532E4"/>
    <w:rsid w:val="00B62D99"/>
    <w:rsid w:val="00B8056D"/>
    <w:rsid w:val="00B9206D"/>
    <w:rsid w:val="00BF0A65"/>
    <w:rsid w:val="00C0684D"/>
    <w:rsid w:val="00C10589"/>
    <w:rsid w:val="00C60997"/>
    <w:rsid w:val="00C749DA"/>
    <w:rsid w:val="00C82DC1"/>
    <w:rsid w:val="00CD7510"/>
    <w:rsid w:val="00D21414"/>
    <w:rsid w:val="00D55C69"/>
    <w:rsid w:val="00D9321A"/>
    <w:rsid w:val="00DB6ECE"/>
    <w:rsid w:val="00DC6C0B"/>
    <w:rsid w:val="00DD0BB3"/>
    <w:rsid w:val="00DD225E"/>
    <w:rsid w:val="00DD354C"/>
    <w:rsid w:val="00DE22BB"/>
    <w:rsid w:val="00DE674F"/>
    <w:rsid w:val="00E31C24"/>
    <w:rsid w:val="00E32100"/>
    <w:rsid w:val="00E340F6"/>
    <w:rsid w:val="00E53ED5"/>
    <w:rsid w:val="00E70995"/>
    <w:rsid w:val="00EB2AEA"/>
    <w:rsid w:val="00ED244B"/>
    <w:rsid w:val="00EE044B"/>
    <w:rsid w:val="00F017C3"/>
    <w:rsid w:val="00F114BF"/>
    <w:rsid w:val="00F20EC3"/>
    <w:rsid w:val="00F27432"/>
    <w:rsid w:val="00F46A9F"/>
    <w:rsid w:val="00F82377"/>
    <w:rsid w:val="00F84C63"/>
    <w:rsid w:val="00F8551F"/>
    <w:rsid w:val="00F867FA"/>
    <w:rsid w:val="00F868BC"/>
    <w:rsid w:val="00FA305B"/>
    <w:rsid w:val="00FA38EB"/>
    <w:rsid w:val="00FB2CC5"/>
    <w:rsid w:val="00FD3F2F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F209D-8F79-4491-AADA-706B62F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6C0B"/>
    <w:rPr>
      <w:rFonts w:ascii="ＭＳ 明朝" w:hAnsi="Courier New" w:cs="Courier New"/>
      <w:szCs w:val="21"/>
    </w:rPr>
  </w:style>
  <w:style w:type="table" w:styleId="a4">
    <w:name w:val="Table Grid"/>
    <w:basedOn w:val="a1"/>
    <w:rsid w:val="00074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70318"/>
    <w:rPr>
      <w:color w:val="0000FF"/>
      <w:u w:val="single"/>
    </w:rPr>
  </w:style>
  <w:style w:type="paragraph" w:styleId="a6">
    <w:name w:val="header"/>
    <w:basedOn w:val="a"/>
    <w:link w:val="a7"/>
    <w:rsid w:val="00B532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32E4"/>
    <w:rPr>
      <w:kern w:val="2"/>
      <w:sz w:val="21"/>
      <w:szCs w:val="24"/>
    </w:rPr>
  </w:style>
  <w:style w:type="paragraph" w:styleId="a8">
    <w:name w:val="footer"/>
    <w:basedOn w:val="a"/>
    <w:link w:val="a9"/>
    <w:rsid w:val="00B532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532E4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057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057DA2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Date"/>
    <w:basedOn w:val="a"/>
    <w:next w:val="a"/>
    <w:link w:val="ab"/>
    <w:rsid w:val="00C0684D"/>
    <w:rPr>
      <w:lang w:val="x-none" w:eastAsia="x-none"/>
    </w:rPr>
  </w:style>
  <w:style w:type="character" w:customStyle="1" w:styleId="ab">
    <w:name w:val="日付 (文字)"/>
    <w:link w:val="aa"/>
    <w:rsid w:val="00C0684D"/>
    <w:rPr>
      <w:kern w:val="2"/>
      <w:sz w:val="21"/>
      <w:szCs w:val="24"/>
    </w:rPr>
  </w:style>
  <w:style w:type="paragraph" w:styleId="ac">
    <w:name w:val="Balloon Text"/>
    <w:basedOn w:val="a"/>
    <w:link w:val="ad"/>
    <w:rsid w:val="005464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4645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546458"/>
    <w:rPr>
      <w:sz w:val="18"/>
      <w:szCs w:val="18"/>
    </w:rPr>
  </w:style>
  <w:style w:type="paragraph" w:styleId="af">
    <w:name w:val="annotation text"/>
    <w:basedOn w:val="a"/>
    <w:link w:val="af0"/>
    <w:rsid w:val="00546458"/>
    <w:pPr>
      <w:jc w:val="left"/>
    </w:pPr>
  </w:style>
  <w:style w:type="character" w:customStyle="1" w:styleId="af0">
    <w:name w:val="コメント文字列 (文字)"/>
    <w:link w:val="af"/>
    <w:rsid w:val="0054645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546458"/>
    <w:rPr>
      <w:b/>
      <w:bCs/>
    </w:rPr>
  </w:style>
  <w:style w:type="character" w:customStyle="1" w:styleId="af2">
    <w:name w:val="コメント内容 (文字)"/>
    <w:link w:val="af1"/>
    <w:rsid w:val="0054645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97B3-33FB-49C1-9C4B-BB74DAAD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 DomeFestival上映応募用紙（締切り６月１０日）</vt:lpstr>
      <vt:lpstr>第２回 DomeFestival上映応募用紙（締切り６月１０日）</vt:lpstr>
    </vt:vector>
  </TitlesOfParts>
  <Company>KONICA MINOLTA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 DomeFestival上映応募用紙（締切り６月１０日）</dc:title>
  <dc:subject/>
  <dc:creator>e02855</dc:creator>
  <cp:keywords/>
  <cp:lastModifiedBy>Satomi HATANO</cp:lastModifiedBy>
  <cp:revision>2</cp:revision>
  <cp:lastPrinted>2014-05-15T04:15:00Z</cp:lastPrinted>
  <dcterms:created xsi:type="dcterms:W3CDTF">2015-05-29T05:29:00Z</dcterms:created>
  <dcterms:modified xsi:type="dcterms:W3CDTF">2015-05-29T05:29:00Z</dcterms:modified>
</cp:coreProperties>
</file>